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散文新集  短简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散文新集  短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348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现代散文新集  短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